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230FA" w14:textId="77777777" w:rsidR="00E10137" w:rsidRDefault="00E10137" w:rsidP="00E10137">
      <w:pPr>
        <w:spacing w:after="0"/>
        <w:ind w:left="4111" w:right="4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81C895C" wp14:editId="19CE532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C0A9" w14:textId="1B58087C" w:rsidR="00E10137" w:rsidRDefault="00E10137" w:rsidP="00E10137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ЇНА</w:t>
      </w:r>
    </w:p>
    <w:p w14:paraId="1B4A3B51" w14:textId="249B6051" w:rsidR="00E10137" w:rsidRPr="00E10137" w:rsidRDefault="00E10137" w:rsidP="00E10137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7094E510" w14:textId="332FFA48" w:rsidR="00E10137" w:rsidRDefault="00E10137" w:rsidP="00E10137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ЛЯНИЦЬКОЇ  СІЛЬСЬКОЇ РАДИ</w:t>
      </w:r>
    </w:p>
    <w:p w14:paraId="1B249691" w14:textId="77777777" w:rsidR="00E10137" w:rsidRDefault="00E10137" w:rsidP="00E101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ДВІРНЯНСЬКОГО РАЙОНУ   ІВАНО-ФРАНКІВСЬКОЇ ОБЛАСТІ</w:t>
      </w:r>
      <w:bookmarkStart w:id="0" w:name="_Hlk118192315"/>
    </w:p>
    <w:bookmarkEnd w:id="0"/>
    <w:p w14:paraId="76A7D759" w14:textId="29B6DC0C" w:rsidR="00E10137" w:rsidRDefault="00E10137" w:rsidP="00E10137">
      <w:pPr>
        <w:spacing w:after="0" w:line="240" w:lineRule="auto"/>
        <w:ind w:right="-425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                       РІШЕННЯ</w:t>
      </w:r>
    </w:p>
    <w:p w14:paraId="11B3AEB6" w14:textId="77777777" w:rsidR="00E10137" w:rsidRPr="00E10137" w:rsidRDefault="00E10137" w:rsidP="00E10137">
      <w:pPr>
        <w:spacing w:after="0" w:line="240" w:lineRule="auto"/>
        <w:ind w:right="-425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FFD78F4" w14:textId="37BDA1C2" w:rsidR="00E10137" w:rsidRDefault="00E10137" w:rsidP="00E10137">
      <w:pPr>
        <w:spacing w:after="0" w:line="240" w:lineRule="auto"/>
        <w:ind w:right="-425" w:hanging="142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Від</w:t>
      </w:r>
      <w:r w:rsidR="006936A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26.12.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6936A4">
        <w:rPr>
          <w:rFonts w:ascii="Times New Roman" w:hAnsi="Times New Roman"/>
          <w:b/>
          <w:bCs/>
          <w:sz w:val="28"/>
          <w:szCs w:val="28"/>
          <w:lang w:val="uk-UA" w:eastAsia="uk-UA"/>
        </w:rPr>
        <w:t>20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22р.                           с. Поляниця                                          №</w:t>
      </w:r>
      <w:r w:rsidR="00993532">
        <w:rPr>
          <w:rFonts w:ascii="Times New Roman" w:hAnsi="Times New Roman"/>
          <w:b/>
          <w:bCs/>
          <w:sz w:val="28"/>
          <w:szCs w:val="28"/>
          <w:lang w:val="uk-UA" w:eastAsia="uk-UA"/>
        </w:rPr>
        <w:t>117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</w:t>
      </w:r>
    </w:p>
    <w:p w14:paraId="5A15F9C9" w14:textId="77777777" w:rsidR="00E10137" w:rsidRDefault="00E10137" w:rsidP="00E101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AEA609" w14:textId="07F5ECA7" w:rsidR="00C909B8" w:rsidRDefault="00C909B8" w:rsidP="00E86916">
      <w:pPr>
        <w:spacing w:after="0"/>
      </w:pPr>
    </w:p>
    <w:p w14:paraId="20C3487E" w14:textId="2EF9B9E0" w:rsidR="00E10137" w:rsidRDefault="00E10137" w:rsidP="00E869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0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ня актів списання</w:t>
      </w:r>
    </w:p>
    <w:p w14:paraId="3D5C89D0" w14:textId="173D1E92" w:rsidR="00E10137" w:rsidRDefault="00E10137" w:rsidP="00E869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сійської літератури з бібліотечних</w:t>
      </w:r>
    </w:p>
    <w:p w14:paraId="79B64DA6" w14:textId="5EBAFA40" w:rsidR="00E10137" w:rsidRDefault="00E10137" w:rsidP="00E869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ів бібліотек Поляницької сільської ради</w:t>
      </w:r>
    </w:p>
    <w:p w14:paraId="31AA8CDC" w14:textId="77777777" w:rsidR="00794A5F" w:rsidRPr="00510B4F" w:rsidRDefault="00794A5F" w:rsidP="00794A5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76EA8FC9" w14:textId="5BC264F5" w:rsidR="00794A5F" w:rsidRPr="00794A5F" w:rsidRDefault="00794A5F" w:rsidP="00794A5F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10B4F"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val="uk-UA"/>
        </w:rPr>
        <w:t>Відповідно до Закону України «Про бібліотеки та бібліотечну справу», рішення Ради національної безпеки і оборони України від 15.10.2021р.</w:t>
      </w:r>
      <w:r w:rsidR="0030399D">
        <w:rPr>
          <w:rFonts w:ascii="Times New Roman" w:eastAsia="Calibri" w:hAnsi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к</w:t>
      </w:r>
      <w:r w:rsidRPr="00794A5F">
        <w:rPr>
          <w:rFonts w:ascii="Times New Roman" w:eastAsia="Calibri" w:hAnsi="Times New Roman"/>
          <w:sz w:val="28"/>
          <w:szCs w:val="28"/>
          <w:lang w:val="uk-UA"/>
        </w:rPr>
        <w:t xml:space="preserve">еруючись ст.28,29,32  Закону  України  « Про місцеве самоврядування в Україні»,  </w:t>
      </w:r>
      <w:r w:rsidRPr="00794A5F">
        <w:rPr>
          <w:rFonts w:ascii="Times New Roman" w:eastAsia="Calibri" w:hAnsi="Times New Roman"/>
          <w:color w:val="000000"/>
          <w:sz w:val="28"/>
          <w:szCs w:val="28"/>
          <w:lang w:val="uk-UA"/>
        </w:rPr>
        <w:t>відповідно до наказу Держкомтелерадіо від 06.03.2022 №94 « Про припинення видачі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794A5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а зупинення дії дозволів на ввезення видавничої продукції з території держави – агресора», зважаючи на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794A5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відкриту агресію російської федерації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794A5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роти України, введенням воєнного стану на території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794A5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України від 24.02.2022р. №64/2022, затвердженим Законом України від 24.02.2022 №2102-ІХ, рекомендацій Міністерства культури та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794A5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інформаційної політики, Українського інституту книги</w:t>
      </w:r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>:</w:t>
      </w:r>
    </w:p>
    <w:p w14:paraId="1F9B173F" w14:textId="77777777" w:rsidR="00794A5F" w:rsidRPr="00794A5F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14:paraId="1BD77DDE" w14:textId="77777777" w:rsidR="00794A5F" w:rsidRPr="00794A5F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14:paraId="3504670B" w14:textId="59D25A8B" w:rsidR="00794A5F" w:rsidRPr="002A79C9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Затвердити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акти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списання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79C9">
        <w:rPr>
          <w:rFonts w:ascii="Times New Roman" w:eastAsia="Calibri" w:hAnsi="Times New Roman"/>
          <w:color w:val="000000"/>
          <w:sz w:val="28"/>
          <w:szCs w:val="28"/>
        </w:rPr>
        <w:t>російської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літератури</w:t>
      </w:r>
      <w:proofErr w:type="spellEnd"/>
      <w:proofErr w:type="gram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бібліотеках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оляницької 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spellStart"/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>ільської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ради  в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кількості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1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770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книг, на суму   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1641 грн.66 </w:t>
      </w:r>
      <w:proofErr w:type="spellStart"/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коп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, а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саме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14:paraId="04F1F016" w14:textId="2E3DD1EE" w:rsidR="00794A5F" w:rsidRPr="00D47917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proofErr w:type="spellStart"/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>Поляницька</w:t>
      </w:r>
      <w:proofErr w:type="spellEnd"/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сільська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бібліотека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-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425</w:t>
      </w:r>
      <w:r w:rsidR="00D64C9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книг на суму –  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411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грн.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45 коп.</w:t>
      </w:r>
    </w:p>
    <w:p w14:paraId="50941C5C" w14:textId="7F85336F" w:rsidR="00794A5F" w:rsidRPr="00D47917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proofErr w:type="spellStart"/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>Яблуницька</w:t>
      </w:r>
      <w:proofErr w:type="spellEnd"/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сільська бібліотека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10B4F"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357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книг на суму -  </w:t>
      </w:r>
      <w:r w:rsidR="001F19DD">
        <w:rPr>
          <w:rFonts w:ascii="Times New Roman" w:eastAsia="Calibri" w:hAnsi="Times New Roman"/>
          <w:color w:val="000000"/>
          <w:sz w:val="28"/>
          <w:szCs w:val="28"/>
          <w:lang w:val="uk-UA"/>
        </w:rPr>
        <w:t>653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грн.</w:t>
      </w:r>
      <w:r w:rsidR="001F19DD">
        <w:rPr>
          <w:rFonts w:ascii="Times New Roman" w:eastAsia="Calibri" w:hAnsi="Times New Roman"/>
          <w:color w:val="000000"/>
          <w:sz w:val="28"/>
          <w:szCs w:val="28"/>
          <w:lang w:val="uk-UA"/>
        </w:rPr>
        <w:t>28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коп.</w:t>
      </w:r>
    </w:p>
    <w:p w14:paraId="5D10E13E" w14:textId="3136E7C8" w:rsidR="00794A5F" w:rsidRPr="00D47917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D64C92">
        <w:rPr>
          <w:rFonts w:ascii="Times New Roman" w:eastAsia="Calibri" w:hAnsi="Times New Roman"/>
          <w:color w:val="000000"/>
          <w:sz w:val="28"/>
          <w:szCs w:val="28"/>
          <w:lang w:val="uk-UA"/>
        </w:rPr>
        <w:t>Бистрицька сільська бібліотека -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727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книг на суму –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710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грн.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75коп.</w:t>
      </w:r>
    </w:p>
    <w:p w14:paraId="250C053E" w14:textId="488D3555" w:rsidR="00794A5F" w:rsidRPr="00D47917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proofErr w:type="spellStart"/>
      <w:r w:rsidR="00D64C92">
        <w:rPr>
          <w:rFonts w:ascii="Times New Roman" w:eastAsia="Calibri" w:hAnsi="Times New Roman"/>
          <w:color w:val="000000"/>
          <w:sz w:val="28"/>
          <w:szCs w:val="28"/>
          <w:lang w:val="uk-UA"/>
        </w:rPr>
        <w:t>Вороненківська</w:t>
      </w:r>
      <w:proofErr w:type="spellEnd"/>
      <w:r w:rsidR="00D64C9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сільська бібліотека - 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261</w:t>
      </w:r>
      <w:r w:rsidR="00D64C9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книг на суму –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188 </w:t>
      </w:r>
      <w:r w:rsidRPr="002A79C9">
        <w:rPr>
          <w:rFonts w:ascii="Times New Roman" w:eastAsia="Calibri" w:hAnsi="Times New Roman"/>
          <w:color w:val="000000"/>
          <w:sz w:val="28"/>
          <w:szCs w:val="28"/>
        </w:rPr>
        <w:t>грн.</w:t>
      </w:r>
      <w:r w:rsidR="00D47917">
        <w:rPr>
          <w:rFonts w:ascii="Times New Roman" w:eastAsia="Calibri" w:hAnsi="Times New Roman"/>
          <w:color w:val="000000"/>
          <w:sz w:val="28"/>
          <w:szCs w:val="28"/>
          <w:lang w:val="uk-UA"/>
        </w:rPr>
        <w:t>71 коп.</w:t>
      </w:r>
    </w:p>
    <w:p w14:paraId="5931D0A5" w14:textId="77777777" w:rsidR="00794A5F" w:rsidRPr="002A79C9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(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Акти</w:t>
      </w:r>
      <w:proofErr w:type="spellEnd"/>
      <w:proofErr w:type="gram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додаються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14:paraId="671E41D3" w14:textId="77777777" w:rsidR="00794A5F" w:rsidRPr="002A79C9" w:rsidRDefault="00794A5F" w:rsidP="00794A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ED02D79" w14:textId="5259E297" w:rsidR="00794A5F" w:rsidRPr="00D64C92" w:rsidRDefault="00794A5F" w:rsidP="00794A5F">
      <w:pPr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2.Контроль за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виконання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рішення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color w:val="000000"/>
          <w:sz w:val="28"/>
          <w:szCs w:val="28"/>
        </w:rPr>
        <w:t>покласти</w:t>
      </w:r>
      <w:proofErr w:type="spellEnd"/>
      <w:r w:rsidRPr="002A79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64C92">
        <w:rPr>
          <w:rFonts w:ascii="Times New Roman" w:eastAsia="Calibri" w:hAnsi="Times New Roman"/>
          <w:color w:val="000000"/>
          <w:sz w:val="28"/>
          <w:szCs w:val="28"/>
          <w:lang w:val="uk-UA"/>
        </w:rPr>
        <w:t>на провідного спеціаліста</w:t>
      </w:r>
      <w:r w:rsidRPr="002A79C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sz w:val="28"/>
          <w:szCs w:val="28"/>
        </w:rPr>
        <w:t>відділу</w:t>
      </w:r>
      <w:proofErr w:type="spellEnd"/>
      <w:r w:rsidRPr="002A79C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A79C9">
        <w:rPr>
          <w:rFonts w:ascii="Times New Roman" w:eastAsia="Calibri" w:hAnsi="Times New Roman"/>
          <w:sz w:val="28"/>
          <w:szCs w:val="28"/>
        </w:rPr>
        <w:t>освіти</w:t>
      </w:r>
      <w:proofErr w:type="spellEnd"/>
      <w:r w:rsidRPr="002A79C9">
        <w:rPr>
          <w:rFonts w:ascii="Times New Roman" w:eastAsia="Calibri" w:hAnsi="Times New Roman"/>
          <w:sz w:val="28"/>
          <w:szCs w:val="28"/>
        </w:rPr>
        <w:t xml:space="preserve">, </w:t>
      </w:r>
      <w:r w:rsidR="00D64C92">
        <w:rPr>
          <w:rFonts w:ascii="Times New Roman" w:eastAsia="Calibri" w:hAnsi="Times New Roman"/>
          <w:sz w:val="28"/>
          <w:szCs w:val="28"/>
          <w:lang w:val="uk-UA"/>
        </w:rPr>
        <w:t xml:space="preserve">культури, </w:t>
      </w:r>
      <w:proofErr w:type="spellStart"/>
      <w:r w:rsidRPr="002A79C9">
        <w:rPr>
          <w:rFonts w:ascii="Times New Roman" w:eastAsia="Calibri" w:hAnsi="Times New Roman"/>
          <w:sz w:val="28"/>
          <w:szCs w:val="28"/>
        </w:rPr>
        <w:t>молоді</w:t>
      </w:r>
      <w:proofErr w:type="spellEnd"/>
      <w:r w:rsidRPr="002A79C9">
        <w:rPr>
          <w:rFonts w:ascii="Times New Roman" w:eastAsia="Calibri" w:hAnsi="Times New Roman"/>
          <w:sz w:val="28"/>
          <w:szCs w:val="28"/>
        </w:rPr>
        <w:t xml:space="preserve"> та спорту</w:t>
      </w:r>
      <w:r w:rsidR="00D64C92">
        <w:rPr>
          <w:rFonts w:ascii="Times New Roman" w:eastAsia="Calibri" w:hAnsi="Times New Roman"/>
          <w:sz w:val="28"/>
          <w:szCs w:val="28"/>
          <w:lang w:val="uk-UA"/>
        </w:rPr>
        <w:t xml:space="preserve"> Поляницької сільської ради Мирославу </w:t>
      </w:r>
      <w:proofErr w:type="spellStart"/>
      <w:r w:rsidR="00D64C92">
        <w:rPr>
          <w:rFonts w:ascii="Times New Roman" w:eastAsia="Calibri" w:hAnsi="Times New Roman"/>
          <w:sz w:val="28"/>
          <w:szCs w:val="28"/>
          <w:lang w:val="uk-UA"/>
        </w:rPr>
        <w:t>Жолобчук</w:t>
      </w:r>
      <w:proofErr w:type="spellEnd"/>
    </w:p>
    <w:p w14:paraId="636D2B0F" w14:textId="77777777" w:rsidR="00794A5F" w:rsidRPr="002A79C9" w:rsidRDefault="00794A5F" w:rsidP="00794A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E19CFD0" w14:textId="77777777" w:rsidR="00794A5F" w:rsidRPr="002A79C9" w:rsidRDefault="00794A5F" w:rsidP="00794A5F">
      <w:pPr>
        <w:spacing w:line="25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A79C9">
        <w:rPr>
          <w:rFonts w:ascii="Times New Roman" w:eastAsia="Calibri" w:hAnsi="Times New Roman"/>
          <w:sz w:val="28"/>
          <w:szCs w:val="28"/>
        </w:rPr>
        <w:t xml:space="preserve">  </w:t>
      </w:r>
    </w:p>
    <w:p w14:paraId="6F4657F2" w14:textId="42AAE653" w:rsidR="00794A5F" w:rsidRPr="00B107B4" w:rsidRDefault="00E86916" w:rsidP="00794A5F">
      <w:pPr>
        <w:spacing w:after="0" w:line="240" w:lineRule="auto"/>
        <w:rPr>
          <w:rFonts w:ascii="Times New Roman" w:hAnsi="Times New Roman"/>
          <w:b/>
          <w:sz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lang w:val="uk-UA"/>
        </w:rPr>
        <w:t>Поляницький  с</w:t>
      </w:r>
      <w:r w:rsidR="00D64C92">
        <w:rPr>
          <w:rFonts w:ascii="Times New Roman" w:hAnsi="Times New Roman"/>
          <w:b/>
          <w:sz w:val="28"/>
          <w:lang w:val="uk-UA"/>
        </w:rPr>
        <w:t>ільський</w:t>
      </w:r>
      <w:r w:rsidR="00794A5F">
        <w:rPr>
          <w:rFonts w:ascii="Times New Roman" w:hAnsi="Times New Roman"/>
          <w:b/>
          <w:sz w:val="28"/>
        </w:rPr>
        <w:t xml:space="preserve"> голова                                           </w:t>
      </w:r>
      <w:r w:rsidR="00D64C92">
        <w:rPr>
          <w:rFonts w:ascii="Times New Roman" w:hAnsi="Times New Roman"/>
          <w:b/>
          <w:sz w:val="28"/>
          <w:lang w:val="uk-UA"/>
        </w:rPr>
        <w:t xml:space="preserve">Микола </w:t>
      </w:r>
      <w:r w:rsidR="00794A5F">
        <w:rPr>
          <w:rFonts w:ascii="Times New Roman" w:hAnsi="Times New Roman"/>
          <w:b/>
          <w:sz w:val="28"/>
          <w:szCs w:val="28"/>
        </w:rPr>
        <w:t xml:space="preserve"> </w:t>
      </w:r>
      <w:r w:rsidR="00F359E2">
        <w:rPr>
          <w:rFonts w:ascii="Times New Roman" w:hAnsi="Times New Roman"/>
          <w:b/>
          <w:sz w:val="28"/>
          <w:szCs w:val="28"/>
          <w:lang w:val="uk-UA"/>
        </w:rPr>
        <w:t>ПОЛЯК</w:t>
      </w:r>
      <w:r w:rsidR="00F359E2">
        <w:rPr>
          <w:rFonts w:ascii="Times New Roman" w:hAnsi="Times New Roman"/>
          <w:b/>
          <w:sz w:val="28"/>
          <w:szCs w:val="28"/>
        </w:rPr>
        <w:t xml:space="preserve"> </w:t>
      </w:r>
      <w:r w:rsidR="00F359E2" w:rsidRPr="00897206">
        <w:rPr>
          <w:rFonts w:ascii="Times New Roman" w:hAnsi="Times New Roman"/>
          <w:b/>
          <w:sz w:val="28"/>
          <w:szCs w:val="28"/>
        </w:rPr>
        <w:t xml:space="preserve">  </w:t>
      </w:r>
      <w:r w:rsidR="00F359E2">
        <w:rPr>
          <w:rFonts w:ascii="Times New Roman" w:hAnsi="Times New Roman"/>
          <w:b/>
          <w:bCs/>
          <w:color w:val="212529"/>
          <w:sz w:val="28"/>
          <w:szCs w:val="28"/>
        </w:rPr>
        <w:t xml:space="preserve">                               </w:t>
      </w:r>
    </w:p>
    <w:p w14:paraId="78A8C2A4" w14:textId="77777777" w:rsidR="00794A5F" w:rsidRPr="00B107B4" w:rsidRDefault="00794A5F" w:rsidP="00794A5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61F5E5D" w14:textId="77777777" w:rsidR="00794A5F" w:rsidRPr="00794A5F" w:rsidRDefault="00794A5F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794A5F" w:rsidRPr="00794A5F" w:rsidSect="00B00A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6B"/>
    <w:rsid w:val="0011766B"/>
    <w:rsid w:val="001F19DD"/>
    <w:rsid w:val="002626E0"/>
    <w:rsid w:val="0030399D"/>
    <w:rsid w:val="003A7EE2"/>
    <w:rsid w:val="00456326"/>
    <w:rsid w:val="00510B4F"/>
    <w:rsid w:val="00600051"/>
    <w:rsid w:val="006936A4"/>
    <w:rsid w:val="00794A5F"/>
    <w:rsid w:val="00993532"/>
    <w:rsid w:val="00A536A0"/>
    <w:rsid w:val="00B00AC9"/>
    <w:rsid w:val="00C909B8"/>
    <w:rsid w:val="00D47917"/>
    <w:rsid w:val="00D64C92"/>
    <w:rsid w:val="00E10137"/>
    <w:rsid w:val="00E86916"/>
    <w:rsid w:val="00EC44E4"/>
    <w:rsid w:val="00F3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8D15"/>
  <w15:chartTrackingRefBased/>
  <w15:docId w15:val="{19CF11E3-12F7-468C-A42D-F8D080C8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3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07A9-2CF4-4F87-874C-694FEC82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yhgalter</cp:lastModifiedBy>
  <cp:revision>19</cp:revision>
  <cp:lastPrinted>2022-12-28T09:11:00Z</cp:lastPrinted>
  <dcterms:created xsi:type="dcterms:W3CDTF">2022-12-20T12:37:00Z</dcterms:created>
  <dcterms:modified xsi:type="dcterms:W3CDTF">2022-12-30T09:50:00Z</dcterms:modified>
</cp:coreProperties>
</file>